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1" w:rsidRPr="00790741" w:rsidRDefault="00F46975" w:rsidP="00790741">
      <w:pPr>
        <w:rPr>
          <w:rFonts w:cs="Arial"/>
          <w:b/>
          <w:color w:val="808080" w:themeColor="background1" w:themeShade="80"/>
          <w:sz w:val="24"/>
        </w:rPr>
      </w:pPr>
      <w:r>
        <w:rPr>
          <w:rFonts w:cs="Arial"/>
          <w:b/>
          <w:color w:val="000000" w:themeColor="text1"/>
          <w:sz w:val="32"/>
          <w:szCs w:val="32"/>
        </w:rPr>
        <w:br/>
      </w:r>
      <w:r w:rsidR="008D3979" w:rsidRPr="00561529">
        <w:rPr>
          <w:rFonts w:cs="Arial"/>
          <w:b/>
          <w:color w:val="000000" w:themeColor="text1"/>
          <w:sz w:val="32"/>
          <w:szCs w:val="32"/>
        </w:rPr>
        <w:t xml:space="preserve">Mavo 4 | </w:t>
      </w:r>
      <w:r w:rsidR="00BD7972">
        <w:rPr>
          <w:rFonts w:cs="Arial"/>
          <w:b/>
          <w:color w:val="000000" w:themeColor="text1"/>
          <w:sz w:val="32"/>
          <w:szCs w:val="32"/>
        </w:rPr>
        <w:t>5.</w:t>
      </w:r>
      <w:r w:rsidR="00086A75">
        <w:rPr>
          <w:rFonts w:cs="Arial"/>
          <w:b/>
          <w:color w:val="000000" w:themeColor="text1"/>
          <w:sz w:val="32"/>
          <w:szCs w:val="32"/>
        </w:rPr>
        <w:t>4</w:t>
      </w:r>
      <w:r w:rsidR="00BD7972" w:rsidRPr="00CF1096">
        <w:rPr>
          <w:rFonts w:cs="Arial"/>
          <w:b/>
          <w:color w:val="000000" w:themeColor="text1"/>
          <w:sz w:val="32"/>
          <w:szCs w:val="32"/>
        </w:rPr>
        <w:t xml:space="preserve"> | </w:t>
      </w:r>
      <w:r w:rsidR="006F033A">
        <w:rPr>
          <w:rFonts w:cs="Arial"/>
          <w:b/>
          <w:color w:val="000000" w:themeColor="text1"/>
          <w:sz w:val="32"/>
          <w:szCs w:val="32"/>
        </w:rPr>
        <w:t>Israël, een kruitvat</w:t>
      </w:r>
      <w:r w:rsidR="00BD7972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8D3979" w:rsidRPr="00561529">
        <w:rPr>
          <w:rFonts w:cs="Arial"/>
          <w:b/>
          <w:color w:val="000000" w:themeColor="text1"/>
          <w:sz w:val="32"/>
          <w:szCs w:val="32"/>
        </w:rPr>
        <w:t>| leervragen</w:t>
      </w:r>
      <w:r>
        <w:rPr>
          <w:rFonts w:cs="Arial"/>
          <w:b/>
          <w:color w:val="000000" w:themeColor="text1"/>
          <w:sz w:val="32"/>
          <w:szCs w:val="32"/>
        </w:rPr>
        <w:br/>
      </w:r>
      <w:r w:rsidR="000D0C8D">
        <w:rPr>
          <w:rFonts w:cs="Arial"/>
          <w:b/>
          <w:color w:val="000000" w:themeColor="text1"/>
          <w:sz w:val="24"/>
        </w:rPr>
        <w:br/>
      </w:r>
      <w:r w:rsidR="004549B7" w:rsidRPr="00790741">
        <w:rPr>
          <w:rFonts w:cs="Arial"/>
          <w:b/>
          <w:color w:val="808080" w:themeColor="background1" w:themeShade="80"/>
          <w:sz w:val="24"/>
        </w:rPr>
        <w:t>Je beheerst de leerstof als je het verhaal kunt navertellen.</w:t>
      </w:r>
      <w:r w:rsidR="0073435B" w:rsidRPr="00790741">
        <w:rPr>
          <w:rFonts w:cs="Arial"/>
          <w:b/>
          <w:color w:val="808080" w:themeColor="background1" w:themeShade="80"/>
          <w:sz w:val="24"/>
        </w:rPr>
        <w:t xml:space="preserve"> </w:t>
      </w:r>
      <w:r w:rsidR="004549B7" w:rsidRPr="00790741">
        <w:rPr>
          <w:rFonts w:cs="Arial"/>
          <w:b/>
          <w:color w:val="808080" w:themeColor="background1" w:themeShade="80"/>
          <w:sz w:val="24"/>
        </w:rPr>
        <w:t>Lees het boek erbij door.</w:t>
      </w:r>
      <w:r>
        <w:rPr>
          <w:rFonts w:cs="Arial"/>
          <w:b/>
          <w:color w:val="808080" w:themeColor="background1" w:themeShade="80"/>
          <w:sz w:val="24"/>
        </w:rPr>
        <w:br/>
      </w:r>
    </w:p>
    <w:p w:rsidR="00DB4F38" w:rsidRDefault="006F033A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</w:t>
      </w:r>
      <w:r w:rsidR="00F9737B">
        <w:rPr>
          <w:rFonts w:cs="Arial"/>
          <w:color w:val="000000" w:themeColor="text1"/>
          <w:sz w:val="24"/>
        </w:rPr>
        <w:t>at is de diaspora?</w:t>
      </w:r>
    </w:p>
    <w:p w:rsidR="00F9737B" w:rsidRDefault="00F9737B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zionisme?</w:t>
      </w:r>
    </w:p>
    <w:p w:rsidR="00F9737B" w:rsidRDefault="00F9737B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at is het grote probleem in het gebied dat </w:t>
      </w:r>
      <w:r w:rsidR="00241A49">
        <w:rPr>
          <w:rFonts w:cs="Arial"/>
          <w:color w:val="000000" w:themeColor="text1"/>
          <w:sz w:val="24"/>
        </w:rPr>
        <w:t>Israël</w:t>
      </w:r>
      <w:r>
        <w:rPr>
          <w:rFonts w:cs="Arial"/>
          <w:color w:val="000000" w:themeColor="text1"/>
          <w:sz w:val="24"/>
        </w:rPr>
        <w:t xml:space="preserve"> | Palestina wordt genoemd?</w:t>
      </w:r>
    </w:p>
    <w:p w:rsidR="006F5E7A" w:rsidRDefault="006F5E7A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ie besturen Palestina tot na WO2?</w:t>
      </w:r>
    </w:p>
    <w:p w:rsidR="006F5E7A" w:rsidRDefault="006F5E7A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arom is er na WO2 veel begrip voor Joden?</w:t>
      </w:r>
    </w:p>
    <w:p w:rsidR="006F5E7A" w:rsidRDefault="006F5E7A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nneer komt er een verdelingsplan? Door wie gemaakt?</w:t>
      </w:r>
    </w:p>
    <w:p w:rsidR="006F5E7A" w:rsidRDefault="006F5E7A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at is het gevolg van dit verdelingsplan? </w:t>
      </w:r>
    </w:p>
    <w:p w:rsidR="006F5E7A" w:rsidRDefault="006F5E7A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nneer wordt de staat Israël uitgeroepen? Door wie?</w:t>
      </w:r>
    </w:p>
    <w:p w:rsidR="00C74B7D" w:rsidRDefault="00C74B7D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de reactie van Arabische landen?</w:t>
      </w:r>
    </w:p>
    <w:p w:rsidR="006F5E7A" w:rsidRDefault="006F5E7A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ie zijn de overwinnaars? Wie de verliezers?</w:t>
      </w:r>
      <w:r w:rsidR="00A1453A">
        <w:rPr>
          <w:rFonts w:cs="Arial"/>
          <w:color w:val="000000" w:themeColor="text1"/>
          <w:sz w:val="24"/>
        </w:rPr>
        <w:t xml:space="preserve"> Wat doen veel Palestijnen?</w:t>
      </w:r>
    </w:p>
    <w:p w:rsidR="00A1453A" w:rsidRDefault="00A1453A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de PLO? Wanneer opgericht? Wie is de leider?</w:t>
      </w:r>
    </w:p>
    <w:p w:rsidR="00F9737B" w:rsidRDefault="00241A49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at is de Zesdaagse oorlog? </w:t>
      </w:r>
    </w:p>
    <w:p w:rsidR="00532A67" w:rsidRDefault="00241A49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vijf gebieden worden door Israël veroverd?</w:t>
      </w:r>
      <w:r w:rsidR="00532A67">
        <w:rPr>
          <w:rFonts w:cs="Arial"/>
          <w:color w:val="000000" w:themeColor="text1"/>
          <w:sz w:val="24"/>
        </w:rPr>
        <w:t xml:space="preserve"> </w:t>
      </w:r>
    </w:p>
    <w:p w:rsidR="00F9737B" w:rsidRDefault="00532A67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worden de door Israël veroverde gebieden genoemd?</w:t>
      </w:r>
    </w:p>
    <w:p w:rsidR="00532A67" w:rsidRDefault="00532A67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anneer is de Oktoberoorlog? </w:t>
      </w:r>
    </w:p>
    <w:p w:rsidR="00532A67" w:rsidRDefault="00532A67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 gevolg heeft de Oktoberoorlog voor de VS en Nederland?</w:t>
      </w:r>
    </w:p>
    <w:p w:rsidR="00532A67" w:rsidRDefault="00532A67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heet het Egyptische staatshoofd die op bezoek gaat in Israël?</w:t>
      </w:r>
      <w:r w:rsidR="002A543F">
        <w:rPr>
          <w:rFonts w:cs="Arial"/>
          <w:color w:val="000000" w:themeColor="text1"/>
          <w:sz w:val="24"/>
        </w:rPr>
        <w:t xml:space="preserve"> Wanneer?</w:t>
      </w:r>
    </w:p>
    <w:p w:rsidR="00532A67" w:rsidRDefault="00532A67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heet  het Israëlisch staatshoofd d</w:t>
      </w:r>
      <w:r w:rsidR="002A543F">
        <w:rPr>
          <w:rFonts w:cs="Arial"/>
          <w:color w:val="000000" w:themeColor="text1"/>
          <w:sz w:val="24"/>
        </w:rPr>
        <w:t>at</w:t>
      </w:r>
      <w:r>
        <w:rPr>
          <w:rFonts w:cs="Arial"/>
          <w:color w:val="000000" w:themeColor="text1"/>
          <w:sz w:val="24"/>
        </w:rPr>
        <w:t xml:space="preserve"> de Egyptische president op bezoek krijgt?</w:t>
      </w:r>
    </w:p>
    <w:p w:rsidR="00532A67" w:rsidRDefault="00532A67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heet het akkoord dat Israël en Egypte sluiten? Wanneer?</w:t>
      </w:r>
    </w:p>
    <w:p w:rsidR="00532A67" w:rsidRDefault="002A543F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ie speelt een grote rol in de totstandkoming </w:t>
      </w:r>
      <w:r w:rsidR="00532A67">
        <w:rPr>
          <w:rFonts w:cs="Arial"/>
          <w:color w:val="000000" w:themeColor="text1"/>
          <w:sz w:val="24"/>
        </w:rPr>
        <w:t>van dit akkoord?</w:t>
      </w:r>
    </w:p>
    <w:p w:rsidR="00532A67" w:rsidRDefault="00532A67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twee afspraken worden gemaakt?</w:t>
      </w:r>
    </w:p>
    <w:p w:rsidR="00532A67" w:rsidRDefault="00532A67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reageren de Arabische landen?</w:t>
      </w:r>
    </w:p>
    <w:p w:rsidR="00532A67" w:rsidRDefault="00D51B80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de Intifada? Vanaf wanneer?</w:t>
      </w:r>
    </w:p>
    <w:p w:rsidR="00D51B80" w:rsidRDefault="00D51B80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heet het akkoord dat Israël en de PLO sluiten? Wanneer?</w:t>
      </w:r>
    </w:p>
    <w:p w:rsidR="005D4E08" w:rsidRDefault="005D4E08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Hoe heten de leiders van Israël en de PLO die dit akkoord ondertekenen? </w:t>
      </w:r>
    </w:p>
    <w:p w:rsidR="00D51B80" w:rsidRDefault="00D51B80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ie </w:t>
      </w:r>
      <w:r w:rsidR="002A543F">
        <w:rPr>
          <w:rFonts w:cs="Arial"/>
          <w:color w:val="000000" w:themeColor="text1"/>
          <w:sz w:val="24"/>
        </w:rPr>
        <w:t xml:space="preserve">speelt een grote rol in de totstandkoming </w:t>
      </w:r>
      <w:r>
        <w:rPr>
          <w:rFonts w:cs="Arial"/>
          <w:color w:val="000000" w:themeColor="text1"/>
          <w:sz w:val="24"/>
        </w:rPr>
        <w:t>van dit akkoord?</w:t>
      </w:r>
    </w:p>
    <w:p w:rsidR="00D51B80" w:rsidRDefault="00D51B80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elke </w:t>
      </w:r>
      <w:r w:rsidR="005D4E08">
        <w:rPr>
          <w:rFonts w:cs="Arial"/>
          <w:color w:val="000000" w:themeColor="text1"/>
          <w:sz w:val="24"/>
        </w:rPr>
        <w:t>dri</w:t>
      </w:r>
      <w:r>
        <w:rPr>
          <w:rFonts w:cs="Arial"/>
          <w:color w:val="000000" w:themeColor="text1"/>
          <w:sz w:val="24"/>
        </w:rPr>
        <w:t>e afspraken worden gemaakt?</w:t>
      </w:r>
    </w:p>
    <w:p w:rsidR="00D51B80" w:rsidRDefault="00D51B80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ar, wanneer</w:t>
      </w:r>
      <w:r w:rsidR="006C22E9">
        <w:rPr>
          <w:rFonts w:cs="Arial"/>
          <w:color w:val="000000" w:themeColor="text1"/>
          <w:sz w:val="24"/>
        </w:rPr>
        <w:t>, waarom</w:t>
      </w:r>
      <w:r>
        <w:rPr>
          <w:rFonts w:cs="Arial"/>
          <w:color w:val="000000" w:themeColor="text1"/>
          <w:sz w:val="24"/>
        </w:rPr>
        <w:t xml:space="preserve"> en door wie wordt </w:t>
      </w:r>
      <w:r w:rsidR="00575176">
        <w:rPr>
          <w:rFonts w:cs="Arial"/>
          <w:color w:val="000000" w:themeColor="text1"/>
          <w:sz w:val="24"/>
        </w:rPr>
        <w:t xml:space="preserve">in dit gebied </w:t>
      </w:r>
      <w:r>
        <w:rPr>
          <w:rFonts w:cs="Arial"/>
          <w:color w:val="000000" w:themeColor="text1"/>
          <w:sz w:val="24"/>
        </w:rPr>
        <w:t>een muur gebouwd?</w:t>
      </w:r>
    </w:p>
    <w:p w:rsidR="00D51B80" w:rsidRDefault="00D51B80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is de situatie nu?</w:t>
      </w:r>
      <w:bookmarkStart w:id="0" w:name="_GoBack"/>
      <w:bookmarkEnd w:id="0"/>
    </w:p>
    <w:p w:rsidR="00F42CA0" w:rsidRDefault="00F42CA0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ie koloniseert de Westoever steeds verder? Wie zijn daar boos om? </w:t>
      </w:r>
    </w:p>
    <w:p w:rsidR="00D51B80" w:rsidRDefault="00D51B80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elke twee groeperingen schieten / schoten raketten af op Israël? </w:t>
      </w:r>
    </w:p>
    <w:p w:rsidR="00D51B80" w:rsidRDefault="00D51B80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het Palestijnse vraagstuk?</w:t>
      </w:r>
    </w:p>
    <w:p w:rsidR="00D51B80" w:rsidRDefault="00D51B80" w:rsidP="00106EA4">
      <w:pPr>
        <w:pStyle w:val="Lijstalinea"/>
        <w:numPr>
          <w:ilvl w:val="0"/>
          <w:numId w:val="23"/>
        </w:numPr>
        <w:spacing w:line="312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oplossing heb jij? Waarom? (Er zijn meerdere mogelijkheden)</w:t>
      </w:r>
      <w:r w:rsidR="00FF094A">
        <w:rPr>
          <w:rFonts w:cs="Arial"/>
          <w:color w:val="000000" w:themeColor="text1"/>
          <w:sz w:val="24"/>
        </w:rPr>
        <w:br/>
      </w:r>
    </w:p>
    <w:p w:rsidR="00FF094A" w:rsidRDefault="00FF094A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Ken de gezichten van: Ben </w:t>
      </w:r>
      <w:proofErr w:type="spellStart"/>
      <w:r>
        <w:rPr>
          <w:rFonts w:cs="Arial"/>
          <w:color w:val="000000" w:themeColor="text1"/>
          <w:sz w:val="24"/>
        </w:rPr>
        <w:t>Goerion</w:t>
      </w:r>
      <w:proofErr w:type="spellEnd"/>
      <w:r>
        <w:rPr>
          <w:rFonts w:cs="Arial"/>
          <w:color w:val="000000" w:themeColor="text1"/>
          <w:sz w:val="24"/>
        </w:rPr>
        <w:t xml:space="preserve">, Arafat, </w:t>
      </w:r>
      <w:proofErr w:type="spellStart"/>
      <w:r>
        <w:rPr>
          <w:rFonts w:cs="Arial"/>
          <w:color w:val="000000" w:themeColor="text1"/>
          <w:sz w:val="24"/>
        </w:rPr>
        <w:t>Sadat</w:t>
      </w:r>
      <w:proofErr w:type="spellEnd"/>
      <w:r>
        <w:rPr>
          <w:rFonts w:cs="Arial"/>
          <w:color w:val="000000" w:themeColor="text1"/>
          <w:sz w:val="24"/>
        </w:rPr>
        <w:t>, Begin, Carter, Clinton</w:t>
      </w:r>
    </w:p>
    <w:sectPr w:rsidR="00FF094A" w:rsidSect="00C947E6">
      <w:headerReference w:type="even" r:id="rId9"/>
      <w:headerReference w:type="default" r:id="rId10"/>
      <w:footerReference w:type="default" r:id="rId11"/>
      <w:pgSz w:w="11906" w:h="16838"/>
      <w:pgMar w:top="961" w:right="707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16" w:rsidRDefault="00946E16">
      <w:r>
        <w:separator/>
      </w:r>
    </w:p>
  </w:endnote>
  <w:endnote w:type="continuationSeparator" w:id="0">
    <w:p w:rsidR="00946E16" w:rsidRDefault="0094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6F5E7A">
            <w:rPr>
              <w:noProof/>
              <w:color w:val="000000"/>
              <w:sz w:val="16"/>
              <w:szCs w:val="16"/>
            </w:rPr>
            <w:t>22 - 12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6F5E7A">
            <w:rPr>
              <w:noProof/>
              <w:color w:val="000000"/>
              <w:sz w:val="16"/>
              <w:szCs w:val="16"/>
            </w:rPr>
            <w:t>11:09:06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16" w:rsidRDefault="00946E16">
      <w:r>
        <w:separator/>
      </w:r>
    </w:p>
  </w:footnote>
  <w:footnote w:type="continuationSeparator" w:id="0">
    <w:p w:rsidR="00946E16" w:rsidRDefault="0094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106EA4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6F033A" w:rsidP="006F033A">
    <w:pPr>
      <w:pStyle w:val="Koptekst"/>
      <w:ind w:right="360"/>
      <w:rPr>
        <w:color w:val="000000"/>
        <w:sz w:val="16"/>
        <w:szCs w:val="16"/>
      </w:rPr>
    </w:pPr>
    <w:r w:rsidRPr="006F033A">
      <w:rPr>
        <w:color w:val="000000"/>
        <w:sz w:val="16"/>
        <w:szCs w:val="16"/>
      </w:rPr>
      <w:t>sv_feniks_HO_h5.4_leer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61B3"/>
    <w:multiLevelType w:val="hybridMultilevel"/>
    <w:tmpl w:val="AB566F98"/>
    <w:lvl w:ilvl="0" w:tplc="90B28C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7AEC"/>
    <w:multiLevelType w:val="hybridMultilevel"/>
    <w:tmpl w:val="1D7ED8EC"/>
    <w:lvl w:ilvl="0" w:tplc="6852B0C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A38C2"/>
    <w:multiLevelType w:val="hybridMultilevel"/>
    <w:tmpl w:val="68B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10E7"/>
    <w:multiLevelType w:val="hybridMultilevel"/>
    <w:tmpl w:val="4E20A252"/>
    <w:lvl w:ilvl="0" w:tplc="9DF09864">
      <w:start w:val="1"/>
      <w:numFmt w:val="decimal"/>
      <w:lvlText w:val="%1."/>
      <w:lvlJc w:val="left"/>
      <w:pPr>
        <w:ind w:left="928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516F42"/>
    <w:multiLevelType w:val="hybridMultilevel"/>
    <w:tmpl w:val="350A27F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545DF"/>
    <w:multiLevelType w:val="hybridMultilevel"/>
    <w:tmpl w:val="9CD66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14EE6"/>
    <w:multiLevelType w:val="hybridMultilevel"/>
    <w:tmpl w:val="0E4E3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70D6"/>
    <w:multiLevelType w:val="hybridMultilevel"/>
    <w:tmpl w:val="2A94C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D5CD4"/>
    <w:multiLevelType w:val="hybridMultilevel"/>
    <w:tmpl w:val="9A66B6F8"/>
    <w:lvl w:ilvl="0" w:tplc="009A4EA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27754"/>
    <w:multiLevelType w:val="hybridMultilevel"/>
    <w:tmpl w:val="EA6E1FE8"/>
    <w:lvl w:ilvl="0" w:tplc="8328375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2"/>
  </w:num>
  <w:num w:numId="5">
    <w:abstractNumId w:val="20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13"/>
  </w:num>
  <w:num w:numId="18">
    <w:abstractNumId w:val="17"/>
  </w:num>
  <w:num w:numId="19">
    <w:abstractNumId w:val="18"/>
  </w:num>
  <w:num w:numId="20">
    <w:abstractNumId w:val="14"/>
  </w:num>
  <w:num w:numId="21">
    <w:abstractNumId w:val="3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031D2"/>
    <w:rsid w:val="000130E7"/>
    <w:rsid w:val="00014B70"/>
    <w:rsid w:val="00017E32"/>
    <w:rsid w:val="00021346"/>
    <w:rsid w:val="000256DB"/>
    <w:rsid w:val="00025ADE"/>
    <w:rsid w:val="00030195"/>
    <w:rsid w:val="00032DC4"/>
    <w:rsid w:val="00036E5A"/>
    <w:rsid w:val="0004530E"/>
    <w:rsid w:val="00047CF0"/>
    <w:rsid w:val="00050D0E"/>
    <w:rsid w:val="00061118"/>
    <w:rsid w:val="0006703A"/>
    <w:rsid w:val="00072668"/>
    <w:rsid w:val="00081425"/>
    <w:rsid w:val="00086A75"/>
    <w:rsid w:val="0009089A"/>
    <w:rsid w:val="000B3BCA"/>
    <w:rsid w:val="000C0D1A"/>
    <w:rsid w:val="000D0C8D"/>
    <w:rsid w:val="000D5BFB"/>
    <w:rsid w:val="000D5C19"/>
    <w:rsid w:val="000D5D14"/>
    <w:rsid w:val="000D5E96"/>
    <w:rsid w:val="000E3E47"/>
    <w:rsid w:val="000E3EAC"/>
    <w:rsid w:val="000E4A3E"/>
    <w:rsid w:val="000E76DB"/>
    <w:rsid w:val="00102335"/>
    <w:rsid w:val="001047C0"/>
    <w:rsid w:val="00106EA4"/>
    <w:rsid w:val="001136B1"/>
    <w:rsid w:val="001254E6"/>
    <w:rsid w:val="00126166"/>
    <w:rsid w:val="00127109"/>
    <w:rsid w:val="00127BA8"/>
    <w:rsid w:val="001306B7"/>
    <w:rsid w:val="001310EF"/>
    <w:rsid w:val="001419A5"/>
    <w:rsid w:val="00152075"/>
    <w:rsid w:val="00152ABE"/>
    <w:rsid w:val="00161726"/>
    <w:rsid w:val="00162AF9"/>
    <w:rsid w:val="00171444"/>
    <w:rsid w:val="00180830"/>
    <w:rsid w:val="001860A5"/>
    <w:rsid w:val="00187E83"/>
    <w:rsid w:val="001909EA"/>
    <w:rsid w:val="0019414A"/>
    <w:rsid w:val="00197460"/>
    <w:rsid w:val="001A09C2"/>
    <w:rsid w:val="001A1D89"/>
    <w:rsid w:val="001A463C"/>
    <w:rsid w:val="001A5FED"/>
    <w:rsid w:val="001B5C77"/>
    <w:rsid w:val="001C3CB9"/>
    <w:rsid w:val="001D04C6"/>
    <w:rsid w:val="001E0474"/>
    <w:rsid w:val="001E15A5"/>
    <w:rsid w:val="001E29FF"/>
    <w:rsid w:val="001E4318"/>
    <w:rsid w:val="001E4FB1"/>
    <w:rsid w:val="001F5F46"/>
    <w:rsid w:val="0020571A"/>
    <w:rsid w:val="002155EB"/>
    <w:rsid w:val="002177E5"/>
    <w:rsid w:val="0022185D"/>
    <w:rsid w:val="00221F29"/>
    <w:rsid w:val="00222144"/>
    <w:rsid w:val="002301C4"/>
    <w:rsid w:val="002330BC"/>
    <w:rsid w:val="00233A74"/>
    <w:rsid w:val="0023466B"/>
    <w:rsid w:val="002348B1"/>
    <w:rsid w:val="00236D2E"/>
    <w:rsid w:val="00241A49"/>
    <w:rsid w:val="00250D1D"/>
    <w:rsid w:val="00255730"/>
    <w:rsid w:val="00255758"/>
    <w:rsid w:val="002569E4"/>
    <w:rsid w:val="002615C6"/>
    <w:rsid w:val="0026658D"/>
    <w:rsid w:val="002765A8"/>
    <w:rsid w:val="00287A05"/>
    <w:rsid w:val="002A543F"/>
    <w:rsid w:val="002A5FA6"/>
    <w:rsid w:val="002B0492"/>
    <w:rsid w:val="002C419E"/>
    <w:rsid w:val="002C5A09"/>
    <w:rsid w:val="002D16FE"/>
    <w:rsid w:val="002D3647"/>
    <w:rsid w:val="002D3658"/>
    <w:rsid w:val="002E0AAA"/>
    <w:rsid w:val="002E607B"/>
    <w:rsid w:val="002E6C88"/>
    <w:rsid w:val="002E7244"/>
    <w:rsid w:val="002F2A83"/>
    <w:rsid w:val="003016B2"/>
    <w:rsid w:val="003023AC"/>
    <w:rsid w:val="00306E50"/>
    <w:rsid w:val="00312847"/>
    <w:rsid w:val="00320140"/>
    <w:rsid w:val="003229C8"/>
    <w:rsid w:val="00324C7A"/>
    <w:rsid w:val="00324F26"/>
    <w:rsid w:val="00326172"/>
    <w:rsid w:val="00326404"/>
    <w:rsid w:val="00333D21"/>
    <w:rsid w:val="00334D1A"/>
    <w:rsid w:val="003353D2"/>
    <w:rsid w:val="0033578F"/>
    <w:rsid w:val="00335BFC"/>
    <w:rsid w:val="003431EC"/>
    <w:rsid w:val="0034393A"/>
    <w:rsid w:val="003445F7"/>
    <w:rsid w:val="00344E7F"/>
    <w:rsid w:val="00345B5E"/>
    <w:rsid w:val="00345E6C"/>
    <w:rsid w:val="00351369"/>
    <w:rsid w:val="003544BF"/>
    <w:rsid w:val="003553AC"/>
    <w:rsid w:val="003557D6"/>
    <w:rsid w:val="00356D40"/>
    <w:rsid w:val="00357402"/>
    <w:rsid w:val="00365D87"/>
    <w:rsid w:val="00367F3E"/>
    <w:rsid w:val="00375B5C"/>
    <w:rsid w:val="003803CE"/>
    <w:rsid w:val="003919DE"/>
    <w:rsid w:val="00396184"/>
    <w:rsid w:val="003A0EDA"/>
    <w:rsid w:val="003A330C"/>
    <w:rsid w:val="003A6E04"/>
    <w:rsid w:val="003A75A2"/>
    <w:rsid w:val="003A766C"/>
    <w:rsid w:val="003B2CCA"/>
    <w:rsid w:val="003B2FF7"/>
    <w:rsid w:val="003B5335"/>
    <w:rsid w:val="003B7973"/>
    <w:rsid w:val="003C4912"/>
    <w:rsid w:val="003C7B80"/>
    <w:rsid w:val="003D25DF"/>
    <w:rsid w:val="003D321E"/>
    <w:rsid w:val="003D7A8E"/>
    <w:rsid w:val="003E14B7"/>
    <w:rsid w:val="003E5319"/>
    <w:rsid w:val="003E5C6C"/>
    <w:rsid w:val="003F0315"/>
    <w:rsid w:val="0040118A"/>
    <w:rsid w:val="0040162B"/>
    <w:rsid w:val="0040574B"/>
    <w:rsid w:val="00407777"/>
    <w:rsid w:val="00416D4D"/>
    <w:rsid w:val="00416F99"/>
    <w:rsid w:val="00420A47"/>
    <w:rsid w:val="00422958"/>
    <w:rsid w:val="004240B3"/>
    <w:rsid w:val="00437B9B"/>
    <w:rsid w:val="00441678"/>
    <w:rsid w:val="004473BD"/>
    <w:rsid w:val="0045003D"/>
    <w:rsid w:val="004549B7"/>
    <w:rsid w:val="00454EF4"/>
    <w:rsid w:val="004565EE"/>
    <w:rsid w:val="00456F7C"/>
    <w:rsid w:val="00461DD0"/>
    <w:rsid w:val="004668B7"/>
    <w:rsid w:val="004708A9"/>
    <w:rsid w:val="00470E4F"/>
    <w:rsid w:val="00472614"/>
    <w:rsid w:val="00473993"/>
    <w:rsid w:val="004779C0"/>
    <w:rsid w:val="00481204"/>
    <w:rsid w:val="00484380"/>
    <w:rsid w:val="00490ADD"/>
    <w:rsid w:val="00494422"/>
    <w:rsid w:val="00496EE2"/>
    <w:rsid w:val="004A136F"/>
    <w:rsid w:val="004A407E"/>
    <w:rsid w:val="004A5599"/>
    <w:rsid w:val="004A5F0C"/>
    <w:rsid w:val="004B40F0"/>
    <w:rsid w:val="004B4F1A"/>
    <w:rsid w:val="004B780A"/>
    <w:rsid w:val="004C1E09"/>
    <w:rsid w:val="004C674A"/>
    <w:rsid w:val="004C7E08"/>
    <w:rsid w:val="004D119B"/>
    <w:rsid w:val="004D6E49"/>
    <w:rsid w:val="004E2B8F"/>
    <w:rsid w:val="004E5EE1"/>
    <w:rsid w:val="004E7F8C"/>
    <w:rsid w:val="004F2510"/>
    <w:rsid w:val="004F3D66"/>
    <w:rsid w:val="004F5100"/>
    <w:rsid w:val="00505DFA"/>
    <w:rsid w:val="00506CEB"/>
    <w:rsid w:val="0052185B"/>
    <w:rsid w:val="00532A67"/>
    <w:rsid w:val="00534BEF"/>
    <w:rsid w:val="00535B10"/>
    <w:rsid w:val="00542264"/>
    <w:rsid w:val="0054684F"/>
    <w:rsid w:val="00547608"/>
    <w:rsid w:val="005553E2"/>
    <w:rsid w:val="00561529"/>
    <w:rsid w:val="00564F9E"/>
    <w:rsid w:val="00575176"/>
    <w:rsid w:val="00575670"/>
    <w:rsid w:val="0058340F"/>
    <w:rsid w:val="00587ED4"/>
    <w:rsid w:val="00595D29"/>
    <w:rsid w:val="00597BB2"/>
    <w:rsid w:val="005A1A0F"/>
    <w:rsid w:val="005A2B00"/>
    <w:rsid w:val="005A5C00"/>
    <w:rsid w:val="005A7599"/>
    <w:rsid w:val="005B331B"/>
    <w:rsid w:val="005B6798"/>
    <w:rsid w:val="005C142B"/>
    <w:rsid w:val="005C6E0B"/>
    <w:rsid w:val="005D04C4"/>
    <w:rsid w:val="005D4612"/>
    <w:rsid w:val="005D4E08"/>
    <w:rsid w:val="005D521C"/>
    <w:rsid w:val="005D5514"/>
    <w:rsid w:val="005E4135"/>
    <w:rsid w:val="005F5FB0"/>
    <w:rsid w:val="00602FCF"/>
    <w:rsid w:val="0060664C"/>
    <w:rsid w:val="00633206"/>
    <w:rsid w:val="00640117"/>
    <w:rsid w:val="00653B31"/>
    <w:rsid w:val="00653E52"/>
    <w:rsid w:val="00654C06"/>
    <w:rsid w:val="00660605"/>
    <w:rsid w:val="00671AE6"/>
    <w:rsid w:val="00671C90"/>
    <w:rsid w:val="00673E7C"/>
    <w:rsid w:val="00677D09"/>
    <w:rsid w:val="00680F08"/>
    <w:rsid w:val="00681FE2"/>
    <w:rsid w:val="00684111"/>
    <w:rsid w:val="00685F12"/>
    <w:rsid w:val="00685FD1"/>
    <w:rsid w:val="0069520B"/>
    <w:rsid w:val="00695D23"/>
    <w:rsid w:val="0069610E"/>
    <w:rsid w:val="006A1CF1"/>
    <w:rsid w:val="006A2368"/>
    <w:rsid w:val="006B5FAC"/>
    <w:rsid w:val="006C22E9"/>
    <w:rsid w:val="006C2C0C"/>
    <w:rsid w:val="006C544A"/>
    <w:rsid w:val="006C5D06"/>
    <w:rsid w:val="006C6759"/>
    <w:rsid w:val="006D19DE"/>
    <w:rsid w:val="006D77A3"/>
    <w:rsid w:val="006E1610"/>
    <w:rsid w:val="006E21A4"/>
    <w:rsid w:val="006E2D3D"/>
    <w:rsid w:val="006E51B9"/>
    <w:rsid w:val="006E5A77"/>
    <w:rsid w:val="006F033A"/>
    <w:rsid w:val="006F06A7"/>
    <w:rsid w:val="006F4BAC"/>
    <w:rsid w:val="006F5E7A"/>
    <w:rsid w:val="007005DC"/>
    <w:rsid w:val="00700661"/>
    <w:rsid w:val="007039AA"/>
    <w:rsid w:val="00704571"/>
    <w:rsid w:val="00706C49"/>
    <w:rsid w:val="007072A5"/>
    <w:rsid w:val="00721672"/>
    <w:rsid w:val="007234B2"/>
    <w:rsid w:val="00726951"/>
    <w:rsid w:val="0073098C"/>
    <w:rsid w:val="0073319C"/>
    <w:rsid w:val="0073435B"/>
    <w:rsid w:val="007437A0"/>
    <w:rsid w:val="00747E63"/>
    <w:rsid w:val="00750603"/>
    <w:rsid w:val="007530BE"/>
    <w:rsid w:val="00770138"/>
    <w:rsid w:val="0077083C"/>
    <w:rsid w:val="00782664"/>
    <w:rsid w:val="00783F8A"/>
    <w:rsid w:val="00786BCE"/>
    <w:rsid w:val="00787543"/>
    <w:rsid w:val="00787C20"/>
    <w:rsid w:val="00790741"/>
    <w:rsid w:val="00793527"/>
    <w:rsid w:val="007A5881"/>
    <w:rsid w:val="007A68BD"/>
    <w:rsid w:val="007B3C6B"/>
    <w:rsid w:val="007B7192"/>
    <w:rsid w:val="007C3BE3"/>
    <w:rsid w:val="007C5D8A"/>
    <w:rsid w:val="007D06DB"/>
    <w:rsid w:val="007D0816"/>
    <w:rsid w:val="007D1081"/>
    <w:rsid w:val="007D3BF9"/>
    <w:rsid w:val="007E084F"/>
    <w:rsid w:val="007F0772"/>
    <w:rsid w:val="007F2F4A"/>
    <w:rsid w:val="007F2FED"/>
    <w:rsid w:val="007F783C"/>
    <w:rsid w:val="008025FC"/>
    <w:rsid w:val="008144DF"/>
    <w:rsid w:val="0082091C"/>
    <w:rsid w:val="00820D89"/>
    <w:rsid w:val="00822F5A"/>
    <w:rsid w:val="00826331"/>
    <w:rsid w:val="008274B1"/>
    <w:rsid w:val="008278DD"/>
    <w:rsid w:val="00827B71"/>
    <w:rsid w:val="008315B0"/>
    <w:rsid w:val="00831845"/>
    <w:rsid w:val="008361F2"/>
    <w:rsid w:val="00841B71"/>
    <w:rsid w:val="00843E7B"/>
    <w:rsid w:val="008508BD"/>
    <w:rsid w:val="008645B6"/>
    <w:rsid w:val="00865A27"/>
    <w:rsid w:val="00871FC0"/>
    <w:rsid w:val="00880BF5"/>
    <w:rsid w:val="008913A0"/>
    <w:rsid w:val="0089171B"/>
    <w:rsid w:val="008964F6"/>
    <w:rsid w:val="0089662B"/>
    <w:rsid w:val="008A142A"/>
    <w:rsid w:val="008B1BDB"/>
    <w:rsid w:val="008B31FF"/>
    <w:rsid w:val="008B3FBD"/>
    <w:rsid w:val="008B44F1"/>
    <w:rsid w:val="008C0B29"/>
    <w:rsid w:val="008C12E3"/>
    <w:rsid w:val="008C304D"/>
    <w:rsid w:val="008C4208"/>
    <w:rsid w:val="008D28C2"/>
    <w:rsid w:val="008D37F9"/>
    <w:rsid w:val="008D3979"/>
    <w:rsid w:val="008E6F47"/>
    <w:rsid w:val="008F2565"/>
    <w:rsid w:val="009002D6"/>
    <w:rsid w:val="0090202B"/>
    <w:rsid w:val="009106AA"/>
    <w:rsid w:val="009115E6"/>
    <w:rsid w:val="00914975"/>
    <w:rsid w:val="00916C91"/>
    <w:rsid w:val="00917E01"/>
    <w:rsid w:val="009248A9"/>
    <w:rsid w:val="0093055F"/>
    <w:rsid w:val="00936643"/>
    <w:rsid w:val="00936BA7"/>
    <w:rsid w:val="0093755D"/>
    <w:rsid w:val="00943006"/>
    <w:rsid w:val="00946E16"/>
    <w:rsid w:val="009516E6"/>
    <w:rsid w:val="009674E3"/>
    <w:rsid w:val="0097217C"/>
    <w:rsid w:val="00974C64"/>
    <w:rsid w:val="00990CBA"/>
    <w:rsid w:val="009923EB"/>
    <w:rsid w:val="0099379D"/>
    <w:rsid w:val="009A2004"/>
    <w:rsid w:val="009A2220"/>
    <w:rsid w:val="009A2FBA"/>
    <w:rsid w:val="009A402B"/>
    <w:rsid w:val="009A6131"/>
    <w:rsid w:val="009B2504"/>
    <w:rsid w:val="009D06BA"/>
    <w:rsid w:val="009D1C20"/>
    <w:rsid w:val="009E11A8"/>
    <w:rsid w:val="009F01C7"/>
    <w:rsid w:val="00A015FA"/>
    <w:rsid w:val="00A02F5A"/>
    <w:rsid w:val="00A055E0"/>
    <w:rsid w:val="00A1453A"/>
    <w:rsid w:val="00A20B76"/>
    <w:rsid w:val="00A2253B"/>
    <w:rsid w:val="00A24F14"/>
    <w:rsid w:val="00A25A50"/>
    <w:rsid w:val="00A43A68"/>
    <w:rsid w:val="00A50F5F"/>
    <w:rsid w:val="00A546D8"/>
    <w:rsid w:val="00A54CF5"/>
    <w:rsid w:val="00A603FA"/>
    <w:rsid w:val="00A72DBE"/>
    <w:rsid w:val="00A74018"/>
    <w:rsid w:val="00A75839"/>
    <w:rsid w:val="00A7621A"/>
    <w:rsid w:val="00A7703B"/>
    <w:rsid w:val="00A77A36"/>
    <w:rsid w:val="00A84714"/>
    <w:rsid w:val="00A954A2"/>
    <w:rsid w:val="00AA38D4"/>
    <w:rsid w:val="00AC125E"/>
    <w:rsid w:val="00AC25C2"/>
    <w:rsid w:val="00AD0EAC"/>
    <w:rsid w:val="00AD1053"/>
    <w:rsid w:val="00AD2FD4"/>
    <w:rsid w:val="00AD5D63"/>
    <w:rsid w:val="00AD7F53"/>
    <w:rsid w:val="00AE17BB"/>
    <w:rsid w:val="00AE462C"/>
    <w:rsid w:val="00AF1CB5"/>
    <w:rsid w:val="00AF636F"/>
    <w:rsid w:val="00AF7727"/>
    <w:rsid w:val="00B0488E"/>
    <w:rsid w:val="00B17FE9"/>
    <w:rsid w:val="00B2397A"/>
    <w:rsid w:val="00B26E82"/>
    <w:rsid w:val="00B30DAC"/>
    <w:rsid w:val="00B3306B"/>
    <w:rsid w:val="00B35B17"/>
    <w:rsid w:val="00B375EA"/>
    <w:rsid w:val="00B504AD"/>
    <w:rsid w:val="00B505F0"/>
    <w:rsid w:val="00B509D4"/>
    <w:rsid w:val="00B53FD2"/>
    <w:rsid w:val="00B602CB"/>
    <w:rsid w:val="00B603A1"/>
    <w:rsid w:val="00B6152A"/>
    <w:rsid w:val="00B626EA"/>
    <w:rsid w:val="00B65073"/>
    <w:rsid w:val="00B65461"/>
    <w:rsid w:val="00B82323"/>
    <w:rsid w:val="00B87E25"/>
    <w:rsid w:val="00B9281F"/>
    <w:rsid w:val="00B94EA1"/>
    <w:rsid w:val="00B97411"/>
    <w:rsid w:val="00BA2BDB"/>
    <w:rsid w:val="00BA63B7"/>
    <w:rsid w:val="00BB0BD1"/>
    <w:rsid w:val="00BB2CB8"/>
    <w:rsid w:val="00BC2A34"/>
    <w:rsid w:val="00BC4265"/>
    <w:rsid w:val="00BC4EC2"/>
    <w:rsid w:val="00BC6A17"/>
    <w:rsid w:val="00BD6A77"/>
    <w:rsid w:val="00BD7972"/>
    <w:rsid w:val="00BE1847"/>
    <w:rsid w:val="00BE770C"/>
    <w:rsid w:val="00BF453C"/>
    <w:rsid w:val="00C032A6"/>
    <w:rsid w:val="00C040AA"/>
    <w:rsid w:val="00C071CA"/>
    <w:rsid w:val="00C23554"/>
    <w:rsid w:val="00C4381B"/>
    <w:rsid w:val="00C44928"/>
    <w:rsid w:val="00C46BBB"/>
    <w:rsid w:val="00C5108B"/>
    <w:rsid w:val="00C532AC"/>
    <w:rsid w:val="00C5593C"/>
    <w:rsid w:val="00C5721F"/>
    <w:rsid w:val="00C65DFE"/>
    <w:rsid w:val="00C723F2"/>
    <w:rsid w:val="00C74B7D"/>
    <w:rsid w:val="00C76383"/>
    <w:rsid w:val="00C776EE"/>
    <w:rsid w:val="00C8247A"/>
    <w:rsid w:val="00C824A0"/>
    <w:rsid w:val="00C8347E"/>
    <w:rsid w:val="00C84EAE"/>
    <w:rsid w:val="00C93684"/>
    <w:rsid w:val="00C947E6"/>
    <w:rsid w:val="00C94FFE"/>
    <w:rsid w:val="00CA443F"/>
    <w:rsid w:val="00CA48A1"/>
    <w:rsid w:val="00CB37D1"/>
    <w:rsid w:val="00CB3DA9"/>
    <w:rsid w:val="00CB6CDA"/>
    <w:rsid w:val="00CC767E"/>
    <w:rsid w:val="00CD0CF5"/>
    <w:rsid w:val="00CE28B5"/>
    <w:rsid w:val="00CE40BF"/>
    <w:rsid w:val="00CE7910"/>
    <w:rsid w:val="00CF603C"/>
    <w:rsid w:val="00CF66CD"/>
    <w:rsid w:val="00D03EB6"/>
    <w:rsid w:val="00D07EAE"/>
    <w:rsid w:val="00D11983"/>
    <w:rsid w:val="00D1404A"/>
    <w:rsid w:val="00D20F98"/>
    <w:rsid w:val="00D212BA"/>
    <w:rsid w:val="00D2239A"/>
    <w:rsid w:val="00D30A81"/>
    <w:rsid w:val="00D30B9D"/>
    <w:rsid w:val="00D32A0B"/>
    <w:rsid w:val="00D3471E"/>
    <w:rsid w:val="00D3659B"/>
    <w:rsid w:val="00D42C60"/>
    <w:rsid w:val="00D47711"/>
    <w:rsid w:val="00D50EA8"/>
    <w:rsid w:val="00D51B80"/>
    <w:rsid w:val="00D54E95"/>
    <w:rsid w:val="00D555E8"/>
    <w:rsid w:val="00D55B11"/>
    <w:rsid w:val="00D6374D"/>
    <w:rsid w:val="00D63E8A"/>
    <w:rsid w:val="00D64807"/>
    <w:rsid w:val="00D6737F"/>
    <w:rsid w:val="00D736CB"/>
    <w:rsid w:val="00D778E6"/>
    <w:rsid w:val="00D853B0"/>
    <w:rsid w:val="00D91086"/>
    <w:rsid w:val="00D91105"/>
    <w:rsid w:val="00DA0F91"/>
    <w:rsid w:val="00DA138B"/>
    <w:rsid w:val="00DA2BB1"/>
    <w:rsid w:val="00DA33B8"/>
    <w:rsid w:val="00DB2875"/>
    <w:rsid w:val="00DB35A3"/>
    <w:rsid w:val="00DB4BCD"/>
    <w:rsid w:val="00DB4F38"/>
    <w:rsid w:val="00DB72B2"/>
    <w:rsid w:val="00DC5D29"/>
    <w:rsid w:val="00DD0A31"/>
    <w:rsid w:val="00DD4033"/>
    <w:rsid w:val="00DE1A6C"/>
    <w:rsid w:val="00DF114E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55004"/>
    <w:rsid w:val="00E6507E"/>
    <w:rsid w:val="00E65124"/>
    <w:rsid w:val="00E66D62"/>
    <w:rsid w:val="00E74F95"/>
    <w:rsid w:val="00E76DD6"/>
    <w:rsid w:val="00E82687"/>
    <w:rsid w:val="00E84018"/>
    <w:rsid w:val="00E84BF9"/>
    <w:rsid w:val="00E861BB"/>
    <w:rsid w:val="00E92B2F"/>
    <w:rsid w:val="00EA3A1D"/>
    <w:rsid w:val="00EB4916"/>
    <w:rsid w:val="00EB6575"/>
    <w:rsid w:val="00EC0A57"/>
    <w:rsid w:val="00EC1148"/>
    <w:rsid w:val="00ED04EA"/>
    <w:rsid w:val="00EE3EE8"/>
    <w:rsid w:val="00EE75B8"/>
    <w:rsid w:val="00EF104E"/>
    <w:rsid w:val="00EF1EB8"/>
    <w:rsid w:val="00EF4BE8"/>
    <w:rsid w:val="00EF4FBA"/>
    <w:rsid w:val="00EF54A7"/>
    <w:rsid w:val="00EF5720"/>
    <w:rsid w:val="00EF6671"/>
    <w:rsid w:val="00EF7BAE"/>
    <w:rsid w:val="00F043A2"/>
    <w:rsid w:val="00F2797A"/>
    <w:rsid w:val="00F27F22"/>
    <w:rsid w:val="00F415B9"/>
    <w:rsid w:val="00F42CA0"/>
    <w:rsid w:val="00F436F6"/>
    <w:rsid w:val="00F46975"/>
    <w:rsid w:val="00F5314D"/>
    <w:rsid w:val="00F5428B"/>
    <w:rsid w:val="00F61757"/>
    <w:rsid w:val="00F61972"/>
    <w:rsid w:val="00F62075"/>
    <w:rsid w:val="00F63234"/>
    <w:rsid w:val="00F725B1"/>
    <w:rsid w:val="00F75360"/>
    <w:rsid w:val="00F77FCA"/>
    <w:rsid w:val="00F87C94"/>
    <w:rsid w:val="00F907D1"/>
    <w:rsid w:val="00F925D0"/>
    <w:rsid w:val="00F94AC4"/>
    <w:rsid w:val="00F95D23"/>
    <w:rsid w:val="00F9737B"/>
    <w:rsid w:val="00FA1B80"/>
    <w:rsid w:val="00FA5604"/>
    <w:rsid w:val="00FA6AA7"/>
    <w:rsid w:val="00FB3867"/>
    <w:rsid w:val="00FC2741"/>
    <w:rsid w:val="00FC2F51"/>
    <w:rsid w:val="00FC42B9"/>
    <w:rsid w:val="00FD365A"/>
    <w:rsid w:val="00FD4199"/>
    <w:rsid w:val="00FE0E46"/>
    <w:rsid w:val="00FE2F49"/>
    <w:rsid w:val="00FE5B7A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BF0D-7574-45B7-8F28-6643865C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1891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15</cp:revision>
  <cp:lastPrinted>2012-12-21T17:59:00Z</cp:lastPrinted>
  <dcterms:created xsi:type="dcterms:W3CDTF">2012-12-21T15:42:00Z</dcterms:created>
  <dcterms:modified xsi:type="dcterms:W3CDTF">2012-12-22T10:47:00Z</dcterms:modified>
</cp:coreProperties>
</file>